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901:62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gramStart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ипповка</w:t>
      </w:r>
      <w:proofErr w:type="gramEnd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л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ветская 11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киров  Николай Владими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D4B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киров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Никола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D4BFB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C5FB-8CA9-4CB1-9A66-D32D0F2B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4-05T11:49:00Z</cp:lastPrinted>
  <dcterms:created xsi:type="dcterms:W3CDTF">2021-11-22T12:34:00Z</dcterms:created>
  <dcterms:modified xsi:type="dcterms:W3CDTF">2022-04-11T07:11:00Z</dcterms:modified>
</cp:coreProperties>
</file>